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CC4FE" w14:textId="77777777" w:rsidR="004750D6" w:rsidRPr="00580385" w:rsidRDefault="00D26A0D" w:rsidP="004750D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BEDBE" wp14:editId="228C5636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0F0A" w14:textId="77777777"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EDBE"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">
                <v:textbox inset="5.85pt,.7pt,5.85pt,.7pt">
                  <w:txbxContent>
                    <w:p w14:paraId="4CCA0F0A" w14:textId="77777777"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491E1173" w14:textId="1ADE20F9" w:rsidR="00D26A0D" w:rsidRPr="00325CC5" w:rsidRDefault="00D26A0D" w:rsidP="00DB455F">
      <w:pPr>
        <w:ind w:leftChars="-202" w:left="-424" w:firstLineChars="177" w:firstLine="425"/>
        <w:jc w:val="center"/>
        <w:rPr>
          <w:rFonts w:ascii="ＭＳ Ｐ明朝" w:eastAsia="ＭＳ Ｐ明朝" w:hAnsi="ＭＳ Ｐ明朝"/>
          <w:sz w:val="24"/>
        </w:rPr>
      </w:pPr>
      <w:r w:rsidRPr="00325CC5">
        <w:rPr>
          <w:rFonts w:ascii="ＭＳ Ｐ明朝" w:eastAsia="ＭＳ Ｐ明朝" w:hAnsi="ＭＳ Ｐ明朝" w:hint="eastAsia"/>
          <w:sz w:val="24"/>
        </w:rPr>
        <w:t>文部科学省「</w:t>
      </w:r>
      <w:r w:rsidR="00730DC1" w:rsidRPr="00325CC5">
        <w:rPr>
          <w:rFonts w:ascii="ＭＳ Ｐ明朝" w:eastAsia="ＭＳ Ｐ明朝" w:hAnsi="ＭＳ Ｐ明朝" w:hint="eastAsia"/>
        </w:rPr>
        <w:t>ダイバーシティ研究環境実現イニシアティブ（</w:t>
      </w:r>
      <w:r w:rsidR="00BF3C5F">
        <w:rPr>
          <w:rFonts w:ascii="ＭＳ Ｐ明朝" w:eastAsia="ＭＳ Ｐ明朝" w:hAnsi="ＭＳ Ｐ明朝" w:hint="eastAsia"/>
        </w:rPr>
        <w:t>女性リーダー育成型</w:t>
      </w:r>
      <w:r w:rsidR="00730DC1" w:rsidRPr="00325CC5">
        <w:rPr>
          <w:rFonts w:ascii="ＭＳ Ｐ明朝" w:eastAsia="ＭＳ Ｐ明朝" w:hAnsi="ＭＳ Ｐ明朝" w:hint="eastAsia"/>
        </w:rPr>
        <w:t>）</w:t>
      </w:r>
      <w:r w:rsidRPr="00325CC5">
        <w:rPr>
          <w:rFonts w:ascii="ＭＳ Ｐ明朝" w:eastAsia="ＭＳ Ｐ明朝" w:hAnsi="ＭＳ Ｐ明朝" w:hint="eastAsia"/>
          <w:sz w:val="24"/>
        </w:rPr>
        <w:t>」</w:t>
      </w:r>
    </w:p>
    <w:p w14:paraId="21904611" w14:textId="0BE6D875" w:rsidR="00F445F1" w:rsidRPr="00325CC5" w:rsidRDefault="00C75C3D" w:rsidP="00DB455F">
      <w:pPr>
        <w:ind w:leftChars="-202" w:left="-424" w:firstLineChars="177" w:firstLine="425"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9A6948">
        <w:rPr>
          <w:rFonts w:hint="eastAsia"/>
          <w:sz w:val="24"/>
        </w:rPr>
        <w:t>６</w:t>
      </w:r>
      <w:r w:rsidR="002004C3">
        <w:rPr>
          <w:rFonts w:hint="eastAsia"/>
          <w:sz w:val="24"/>
        </w:rPr>
        <w:t>年度</w:t>
      </w:r>
      <w:r w:rsidR="00D26A0D" w:rsidRPr="00C80ED2">
        <w:rPr>
          <w:rFonts w:hint="eastAsia"/>
          <w:sz w:val="24"/>
        </w:rPr>
        <w:t xml:space="preserve">　</w:t>
      </w:r>
      <w:r w:rsidR="00C00DFF" w:rsidRPr="00325CC5">
        <w:rPr>
          <w:rFonts w:hint="eastAsia"/>
          <w:sz w:val="24"/>
        </w:rPr>
        <w:t>女性研究者トップリーダー顕彰</w:t>
      </w:r>
      <w:r w:rsidR="00745F64" w:rsidRPr="00325CC5">
        <w:rPr>
          <w:rFonts w:hint="eastAsia"/>
          <w:sz w:val="24"/>
        </w:rPr>
        <w:t>申請書</w:t>
      </w:r>
      <w:r w:rsidR="00CE0D1C" w:rsidRPr="00325CC5">
        <w:rPr>
          <w:sz w:val="24"/>
        </w:rPr>
        <w:t>B</w:t>
      </w:r>
    </w:p>
    <w:p w14:paraId="145A5477" w14:textId="68670284" w:rsidR="00DB455F" w:rsidRPr="00325CC5" w:rsidRDefault="00DB455F" w:rsidP="00DB455F">
      <w:pPr>
        <w:ind w:leftChars="-202" w:left="-424" w:firstLineChars="177" w:firstLine="425"/>
        <w:jc w:val="center"/>
        <w:rPr>
          <w:sz w:val="24"/>
        </w:rPr>
      </w:pPr>
      <w:r w:rsidRPr="00325CC5">
        <w:rPr>
          <w:sz w:val="24"/>
        </w:rPr>
        <w:t>Top Leaders Awards for Female Faculty Members</w:t>
      </w:r>
    </w:p>
    <w:p w14:paraId="36DCB31F" w14:textId="77777777" w:rsidR="004750D6" w:rsidRPr="00325CC5" w:rsidRDefault="004750D6" w:rsidP="00DB455F">
      <w:pPr>
        <w:ind w:leftChars="-202" w:left="-424" w:firstLineChars="177" w:firstLine="372"/>
      </w:pPr>
    </w:p>
    <w:p w14:paraId="4BD087E6" w14:textId="031FBC16" w:rsidR="004750D6" w:rsidRPr="00325CC5" w:rsidRDefault="00F3717D" w:rsidP="00DB455F">
      <w:pPr>
        <w:ind w:leftChars="-202" w:left="-424" w:firstLineChars="177" w:firstLine="372"/>
        <w:jc w:val="right"/>
      </w:pPr>
      <w:r w:rsidRPr="00325CC5">
        <w:rPr>
          <w:rFonts w:hint="eastAsia"/>
        </w:rPr>
        <w:t>令和</w:t>
      </w:r>
      <w:r w:rsidR="004750D6" w:rsidRPr="00325CC5">
        <w:rPr>
          <w:rFonts w:hint="eastAsia"/>
        </w:rPr>
        <w:t xml:space="preserve">　</w:t>
      </w:r>
      <w:r w:rsidR="00785B7D" w:rsidRPr="00325CC5">
        <w:rPr>
          <w:rFonts w:hint="eastAsia"/>
        </w:rPr>
        <w:t xml:space="preserve">　</w:t>
      </w:r>
      <w:r w:rsidR="004750D6" w:rsidRPr="00325CC5">
        <w:rPr>
          <w:rFonts w:hint="eastAsia"/>
        </w:rPr>
        <w:t xml:space="preserve">　年</w:t>
      </w:r>
      <w:r w:rsidR="00785B7D" w:rsidRPr="00325CC5">
        <w:rPr>
          <w:rFonts w:hint="eastAsia"/>
        </w:rPr>
        <w:t xml:space="preserve">　</w:t>
      </w:r>
      <w:r w:rsidR="004750D6" w:rsidRPr="00325CC5">
        <w:rPr>
          <w:rFonts w:hint="eastAsia"/>
        </w:rPr>
        <w:t xml:space="preserve">　　月　</w:t>
      </w:r>
      <w:r w:rsidR="00785B7D" w:rsidRPr="00325CC5">
        <w:rPr>
          <w:rFonts w:hint="eastAsia"/>
        </w:rPr>
        <w:t xml:space="preserve">　</w:t>
      </w:r>
      <w:r w:rsidR="004750D6" w:rsidRPr="00325CC5">
        <w:rPr>
          <w:rFonts w:hint="eastAsia"/>
        </w:rPr>
        <w:t xml:space="preserve">　日</w:t>
      </w:r>
    </w:p>
    <w:p w14:paraId="278B4DE4" w14:textId="02668FAB" w:rsidR="00DB455F" w:rsidRPr="00325CC5" w:rsidRDefault="00A551B6" w:rsidP="00DB455F">
      <w:pPr>
        <w:ind w:leftChars="-202" w:left="-424" w:firstLineChars="177" w:firstLine="372"/>
      </w:pPr>
      <w:r>
        <w:rPr>
          <w:rFonts w:hint="eastAsia"/>
        </w:rPr>
        <w:t>ジェンダーダイバーシティ</w:t>
      </w:r>
      <w:r w:rsidR="00C00DFF" w:rsidRPr="00325CC5">
        <w:rPr>
          <w:rFonts w:hint="eastAsia"/>
        </w:rPr>
        <w:t>センター長</w:t>
      </w:r>
      <w:r w:rsidR="00997FE4" w:rsidRPr="00325CC5">
        <w:rPr>
          <w:rFonts w:hint="eastAsia"/>
        </w:rPr>
        <w:t xml:space="preserve">　殿</w:t>
      </w:r>
      <w:r w:rsidR="00DB455F" w:rsidRPr="00325CC5">
        <w:rPr>
          <w:rFonts w:hint="eastAsia"/>
        </w:rPr>
        <w:t xml:space="preserve">  </w:t>
      </w:r>
    </w:p>
    <w:p w14:paraId="3AFB3948" w14:textId="653E8F29" w:rsidR="00CE0D1C" w:rsidRPr="00325CC5" w:rsidRDefault="00DB455F" w:rsidP="00DB455F">
      <w:pPr>
        <w:ind w:leftChars="-202" w:left="-424" w:firstLineChars="177" w:firstLine="372"/>
      </w:pPr>
      <w:r w:rsidRPr="00325CC5">
        <w:rPr>
          <w:rFonts w:hint="eastAsia"/>
        </w:rPr>
        <w:t xml:space="preserve">Dear </w:t>
      </w:r>
      <w:r w:rsidRPr="00325CC5">
        <w:t xml:space="preserve">Director, Center for Gender </w:t>
      </w:r>
      <w:r w:rsidR="00A541A8">
        <w:t>Diversity</w:t>
      </w:r>
    </w:p>
    <w:p w14:paraId="584BBB2A" w14:textId="77777777" w:rsidR="00DB455F" w:rsidRPr="00325CC5" w:rsidRDefault="00DB455F" w:rsidP="00DB455F"/>
    <w:p w14:paraId="56A40D43" w14:textId="5779C7A3" w:rsidR="00CE0D1C" w:rsidRPr="00DB455F" w:rsidRDefault="00CE0D1C" w:rsidP="00DB455F">
      <w:pPr>
        <w:spacing w:afterLines="50" w:after="120"/>
        <w:ind w:leftChars="-270" w:left="-567" w:firstLineChars="100" w:firstLine="240"/>
        <w:rPr>
          <w:rFonts w:ascii="ＭＳ Ｐゴシック" w:eastAsia="ＭＳ Ｐゴシック" w:hAnsi="ＭＳ Ｐゴシック"/>
          <w:sz w:val="24"/>
        </w:rPr>
      </w:pPr>
      <w:r w:rsidRPr="00DB455F">
        <w:rPr>
          <w:rFonts w:ascii="ＭＳ Ｐゴシック" w:eastAsia="ＭＳ Ｐゴシック" w:hAnsi="ＭＳ Ｐゴシック" w:hint="eastAsia"/>
          <w:sz w:val="24"/>
        </w:rPr>
        <w:t>女性研究者がご記入ください。</w:t>
      </w:r>
      <w:r w:rsidR="00DB455F">
        <w:rPr>
          <w:rFonts w:ascii="ＭＳ Ｐゴシック" w:eastAsia="ＭＳ Ｐゴシック" w:hAnsi="ＭＳ Ｐゴシック"/>
          <w:sz w:val="24"/>
        </w:rPr>
        <w:t xml:space="preserve"> </w:t>
      </w:r>
      <w:r w:rsidR="00DB455F" w:rsidRPr="00B12772">
        <w:rPr>
          <w:rFonts w:asciiTheme="majorHAnsi" w:eastAsia="ＭＳ Ｐゴシック" w:hAnsiTheme="majorHAnsi" w:cstheme="majorHAnsi"/>
          <w:sz w:val="24"/>
        </w:rPr>
        <w:t xml:space="preserve">A </w:t>
      </w:r>
      <w:r w:rsidR="00DB455F">
        <w:rPr>
          <w:rFonts w:asciiTheme="majorHAnsi" w:eastAsia="ＭＳ Ｐゴシック" w:hAnsiTheme="majorHAnsi" w:cstheme="majorHAnsi"/>
          <w:sz w:val="24"/>
        </w:rPr>
        <w:t>n</w:t>
      </w:r>
      <w:r w:rsidR="00DB455F" w:rsidRPr="00DB455F">
        <w:rPr>
          <w:rFonts w:asciiTheme="majorHAnsi" w:eastAsia="ＭＳ Ｐゴシック" w:hAnsiTheme="majorHAnsi" w:cstheme="majorHAnsi"/>
          <w:sz w:val="24"/>
        </w:rPr>
        <w:t xml:space="preserve">ominated female faculty member will fill in this form. </w:t>
      </w:r>
    </w:p>
    <w:tbl>
      <w:tblPr>
        <w:tblW w:w="10491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8053"/>
      </w:tblGrid>
      <w:tr w:rsidR="00C00DFF" w:rsidRPr="00580385" w14:paraId="685181B9" w14:textId="77777777" w:rsidTr="00DB455F">
        <w:tc>
          <w:tcPr>
            <w:tcW w:w="2438" w:type="dxa"/>
            <w:shd w:val="clear" w:color="auto" w:fill="auto"/>
          </w:tcPr>
          <w:p w14:paraId="16C24790" w14:textId="77777777" w:rsidR="00C00DFF" w:rsidRDefault="00CE0D1C" w:rsidP="003E44F7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部局名</w:t>
            </w:r>
          </w:p>
          <w:p w14:paraId="01E00343" w14:textId="678400EA" w:rsidR="00DB455F" w:rsidRDefault="00DB455F" w:rsidP="003E44F7">
            <w:pPr>
              <w:spacing w:beforeLines="50" w:before="120" w:afterLines="50" w:after="120"/>
              <w:jc w:val="center"/>
            </w:pPr>
            <w:r>
              <w:t>Affiliated school/centers</w:t>
            </w:r>
          </w:p>
        </w:tc>
        <w:tc>
          <w:tcPr>
            <w:tcW w:w="8053" w:type="dxa"/>
            <w:shd w:val="clear" w:color="auto" w:fill="auto"/>
          </w:tcPr>
          <w:p w14:paraId="09E9C5AF" w14:textId="77777777" w:rsidR="00C00DFF" w:rsidRPr="00580385" w:rsidRDefault="00C00DFF" w:rsidP="003E44F7">
            <w:pPr>
              <w:spacing w:beforeLines="50" w:before="120" w:afterLines="50" w:after="120"/>
            </w:pPr>
          </w:p>
        </w:tc>
      </w:tr>
      <w:tr w:rsidR="00C00DFF" w:rsidRPr="00580385" w14:paraId="5F57DE25" w14:textId="77777777" w:rsidTr="00DB455F">
        <w:tc>
          <w:tcPr>
            <w:tcW w:w="2438" w:type="dxa"/>
            <w:shd w:val="clear" w:color="auto" w:fill="auto"/>
          </w:tcPr>
          <w:p w14:paraId="53CA194B" w14:textId="77777777" w:rsidR="00C00DFF" w:rsidRDefault="00CE0D1C" w:rsidP="003E44F7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氏名（ひらがな）</w:t>
            </w:r>
          </w:p>
          <w:p w14:paraId="575F1F03" w14:textId="0B3940EB" w:rsidR="00DB455F" w:rsidRDefault="00DB455F" w:rsidP="003E44F7">
            <w:pPr>
              <w:spacing w:beforeLines="50" w:before="120" w:afterLines="50" w:after="120"/>
              <w:jc w:val="center"/>
            </w:pPr>
            <w:r>
              <w:t>Name</w:t>
            </w:r>
          </w:p>
        </w:tc>
        <w:tc>
          <w:tcPr>
            <w:tcW w:w="8053" w:type="dxa"/>
            <w:shd w:val="clear" w:color="auto" w:fill="auto"/>
          </w:tcPr>
          <w:p w14:paraId="7735A069" w14:textId="77777777" w:rsidR="00C00DFF" w:rsidRPr="00580385" w:rsidRDefault="00C00DFF" w:rsidP="003E44F7">
            <w:pPr>
              <w:spacing w:beforeLines="50" w:before="120" w:afterLines="50" w:after="120"/>
            </w:pPr>
          </w:p>
        </w:tc>
      </w:tr>
      <w:tr w:rsidR="00CE0D1C" w:rsidRPr="00580385" w14:paraId="1CB628CE" w14:textId="77777777" w:rsidTr="00DB455F">
        <w:tc>
          <w:tcPr>
            <w:tcW w:w="2438" w:type="dxa"/>
            <w:shd w:val="clear" w:color="auto" w:fill="auto"/>
            <w:vAlign w:val="center"/>
          </w:tcPr>
          <w:p w14:paraId="2E7C35B6" w14:textId="77777777" w:rsidR="00CE0D1C" w:rsidRDefault="00CE0D1C" w:rsidP="003E44F7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職名</w:t>
            </w:r>
          </w:p>
          <w:p w14:paraId="2FB8DF40" w14:textId="6E2565C0" w:rsidR="00DB455F" w:rsidRPr="00580385" w:rsidRDefault="00DB455F" w:rsidP="003E44F7">
            <w:pPr>
              <w:spacing w:beforeLines="50" w:before="120" w:afterLines="50" w:after="120"/>
              <w:jc w:val="center"/>
            </w:pPr>
            <w:r>
              <w:t>Status</w:t>
            </w:r>
          </w:p>
        </w:tc>
        <w:tc>
          <w:tcPr>
            <w:tcW w:w="8053" w:type="dxa"/>
            <w:shd w:val="clear" w:color="auto" w:fill="auto"/>
          </w:tcPr>
          <w:p w14:paraId="625973A3" w14:textId="77777777" w:rsidR="00CE0D1C" w:rsidRPr="00580385" w:rsidRDefault="00CE0D1C" w:rsidP="00500DF3">
            <w:pPr>
              <w:spacing w:beforeLines="50" w:before="120" w:afterLines="50" w:after="120"/>
            </w:pPr>
          </w:p>
        </w:tc>
      </w:tr>
      <w:tr w:rsidR="00C00DFF" w:rsidRPr="00580385" w14:paraId="6D99447D" w14:textId="77777777" w:rsidTr="00DB455F">
        <w:tc>
          <w:tcPr>
            <w:tcW w:w="2438" w:type="dxa"/>
            <w:shd w:val="clear" w:color="auto" w:fill="auto"/>
            <w:vAlign w:val="center"/>
          </w:tcPr>
          <w:p w14:paraId="2BBD6067" w14:textId="77777777" w:rsidR="00C00DFF" w:rsidRDefault="00C00DFF" w:rsidP="003E44F7">
            <w:pPr>
              <w:spacing w:beforeLines="50" w:before="120" w:afterLines="50" w:after="120"/>
              <w:jc w:val="center"/>
            </w:pPr>
            <w:r w:rsidRPr="00580385">
              <w:rPr>
                <w:rFonts w:hint="eastAsia"/>
              </w:rPr>
              <w:t>学内連絡先</w:t>
            </w:r>
          </w:p>
          <w:p w14:paraId="4ADA70C8" w14:textId="1B280764" w:rsidR="00DB455F" w:rsidRPr="00580385" w:rsidRDefault="00DB455F" w:rsidP="003E44F7">
            <w:pPr>
              <w:spacing w:beforeLines="50" w:before="120" w:afterLines="50" w:after="120"/>
              <w:jc w:val="center"/>
            </w:pPr>
            <w:r>
              <w:t>Contacts</w:t>
            </w:r>
          </w:p>
        </w:tc>
        <w:tc>
          <w:tcPr>
            <w:tcW w:w="8053" w:type="dxa"/>
            <w:shd w:val="clear" w:color="auto" w:fill="auto"/>
          </w:tcPr>
          <w:p w14:paraId="63F2B788" w14:textId="77777777" w:rsidR="00C00DFF" w:rsidRPr="00580385" w:rsidRDefault="00C00DFF" w:rsidP="00500DF3">
            <w:pPr>
              <w:spacing w:beforeLines="50" w:before="120" w:afterLines="50" w:after="120"/>
            </w:pPr>
            <w:r w:rsidRPr="00580385">
              <w:rPr>
                <w:rFonts w:hint="eastAsia"/>
              </w:rPr>
              <w:t>TEL</w:t>
            </w:r>
            <w:r w:rsidRPr="00580385">
              <w:rPr>
                <w:rFonts w:hint="eastAsia"/>
              </w:rPr>
              <w:t xml:space="preserve">　　　　　　　　　　　　　　　</w:t>
            </w:r>
          </w:p>
          <w:p w14:paraId="392578D5" w14:textId="7177BBF0" w:rsidR="00C00DFF" w:rsidRPr="00580385" w:rsidRDefault="00C00DFF" w:rsidP="003E44F7">
            <w:pPr>
              <w:spacing w:beforeLines="50" w:before="120" w:afterLines="50" w:after="120"/>
            </w:pPr>
            <w:r w:rsidRPr="00580385">
              <w:rPr>
                <w:rFonts w:hint="eastAsia"/>
              </w:rPr>
              <w:t>E-Mail</w:t>
            </w:r>
          </w:p>
        </w:tc>
      </w:tr>
      <w:tr w:rsidR="00C00DFF" w:rsidRPr="00580385" w14:paraId="5ADADDF4" w14:textId="77777777" w:rsidTr="00DB455F">
        <w:trPr>
          <w:trHeight w:val="984"/>
        </w:trPr>
        <w:tc>
          <w:tcPr>
            <w:tcW w:w="2438" w:type="dxa"/>
            <w:shd w:val="clear" w:color="auto" w:fill="auto"/>
            <w:vAlign w:val="center"/>
          </w:tcPr>
          <w:p w14:paraId="69B0551A" w14:textId="77777777" w:rsidR="00C00DFF" w:rsidRDefault="00CE0D1C" w:rsidP="003D28B5">
            <w:pPr>
              <w:jc w:val="center"/>
            </w:pPr>
            <w:r>
              <w:rPr>
                <w:rFonts w:hint="eastAsia"/>
              </w:rPr>
              <w:t>主な研究テーマ</w:t>
            </w:r>
          </w:p>
          <w:p w14:paraId="65B135D4" w14:textId="2CBDB51E" w:rsidR="00DB455F" w:rsidRPr="00580385" w:rsidRDefault="00DB455F" w:rsidP="003D28B5">
            <w:pPr>
              <w:jc w:val="center"/>
            </w:pPr>
            <w:r>
              <w:t>Main Research Theme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13B67CB5" w14:textId="77AC4A42" w:rsidR="00C00DFF" w:rsidRPr="00580385" w:rsidRDefault="00C00DFF" w:rsidP="00C00DFF"/>
        </w:tc>
      </w:tr>
      <w:tr w:rsidR="00CE0D1C" w:rsidRPr="00580385" w14:paraId="33684F61" w14:textId="77777777" w:rsidTr="00DB455F">
        <w:trPr>
          <w:trHeight w:val="984"/>
        </w:trPr>
        <w:tc>
          <w:tcPr>
            <w:tcW w:w="2438" w:type="dxa"/>
            <w:shd w:val="clear" w:color="auto" w:fill="auto"/>
            <w:vAlign w:val="center"/>
          </w:tcPr>
          <w:p w14:paraId="50ED4151" w14:textId="77777777" w:rsidR="00CE0D1C" w:rsidRDefault="00CE0D1C" w:rsidP="003D28B5">
            <w:pPr>
              <w:jc w:val="center"/>
            </w:pPr>
            <w:r>
              <w:rPr>
                <w:rFonts w:hint="eastAsia"/>
              </w:rPr>
              <w:t>これまでの主な</w:t>
            </w:r>
          </w:p>
          <w:p w14:paraId="04D9FE3E" w14:textId="77777777" w:rsidR="00CE0D1C" w:rsidRDefault="00CE0D1C" w:rsidP="003D28B5">
            <w:pPr>
              <w:jc w:val="center"/>
            </w:pPr>
            <w:r>
              <w:rPr>
                <w:rFonts w:hint="eastAsia"/>
              </w:rPr>
              <w:t>研究業績３点</w:t>
            </w:r>
          </w:p>
          <w:p w14:paraId="13A308A2" w14:textId="370B8A2F" w:rsidR="00DB455F" w:rsidRDefault="00DB455F" w:rsidP="003D28B5">
            <w:pPr>
              <w:jc w:val="center"/>
            </w:pPr>
            <w:r>
              <w:t>Three major publications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708EDAAF" w14:textId="77777777" w:rsidR="00CE0D1C" w:rsidRPr="00580385" w:rsidRDefault="00CE0D1C" w:rsidP="00C00DFF"/>
        </w:tc>
      </w:tr>
      <w:tr w:rsidR="00CE0D1C" w:rsidRPr="00580385" w14:paraId="3D0AD2B2" w14:textId="77777777" w:rsidTr="00DB455F">
        <w:trPr>
          <w:trHeight w:val="2632"/>
        </w:trPr>
        <w:tc>
          <w:tcPr>
            <w:tcW w:w="2438" w:type="dxa"/>
            <w:shd w:val="clear" w:color="auto" w:fill="auto"/>
            <w:vAlign w:val="center"/>
          </w:tcPr>
          <w:p w14:paraId="50C10CE8" w14:textId="77777777" w:rsidR="00CE0D1C" w:rsidRDefault="00CE0D1C" w:rsidP="003D28B5">
            <w:pPr>
              <w:jc w:val="center"/>
            </w:pPr>
            <w:r>
              <w:rPr>
                <w:rFonts w:hint="eastAsia"/>
              </w:rPr>
              <w:t>本学のトップリーダーとして活躍する抱負</w:t>
            </w:r>
          </w:p>
          <w:p w14:paraId="327511A4" w14:textId="58591A6D" w:rsidR="00DB455F" w:rsidRDefault="00DB455F" w:rsidP="00DB455F">
            <w:pPr>
              <w:jc w:val="center"/>
            </w:pPr>
            <w:r>
              <w:t>Please explain your aim as a top leader at Nagoya University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50328450" w14:textId="77777777" w:rsidR="00CE0D1C" w:rsidRPr="00580385" w:rsidRDefault="00CE0D1C" w:rsidP="00C00DFF"/>
        </w:tc>
      </w:tr>
      <w:tr w:rsidR="00CE0D1C" w:rsidRPr="00580385" w14:paraId="1B737148" w14:textId="77777777" w:rsidTr="00DB455F">
        <w:trPr>
          <w:trHeight w:val="2899"/>
        </w:trPr>
        <w:tc>
          <w:tcPr>
            <w:tcW w:w="2438" w:type="dxa"/>
            <w:shd w:val="clear" w:color="auto" w:fill="auto"/>
            <w:vAlign w:val="center"/>
          </w:tcPr>
          <w:p w14:paraId="443B0FD3" w14:textId="11E3D06B" w:rsidR="00CE0D1C" w:rsidRDefault="00E11B07" w:rsidP="00885EEF">
            <w:pPr>
              <w:jc w:val="center"/>
            </w:pPr>
            <w:r>
              <w:rPr>
                <w:rFonts w:hint="eastAsia"/>
              </w:rPr>
              <w:t>本学の男女共同参画推進にどのように</w:t>
            </w:r>
            <w:r w:rsidR="00371289">
              <w:rPr>
                <w:rFonts w:hint="eastAsia"/>
              </w:rPr>
              <w:t>貢献したいか</w:t>
            </w:r>
            <w:r w:rsidR="00CE0D1C">
              <w:rPr>
                <w:rFonts w:hint="eastAsia"/>
              </w:rPr>
              <w:t>説明ください。</w:t>
            </w:r>
          </w:p>
          <w:p w14:paraId="6A9029F8" w14:textId="28DAF502" w:rsidR="00DB455F" w:rsidRDefault="00DB455F" w:rsidP="003D28B5">
            <w:pPr>
              <w:jc w:val="center"/>
            </w:pPr>
            <w:r>
              <w:t>Please explain how you could contribute to the promotion of gender equality at Nagoya University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37A6F78B" w14:textId="77777777" w:rsidR="00CE0D1C" w:rsidRPr="00580385" w:rsidRDefault="00CE0D1C" w:rsidP="00C00DFF"/>
        </w:tc>
      </w:tr>
    </w:tbl>
    <w:p w14:paraId="2A9BF683" w14:textId="3A96DAC6" w:rsidR="00C00DFF" w:rsidRDefault="00C00DFF" w:rsidP="00DB455F">
      <w:pPr>
        <w:widowControl/>
        <w:jc w:val="left"/>
        <w:rPr>
          <w:sz w:val="20"/>
          <w:szCs w:val="20"/>
        </w:rPr>
      </w:pPr>
    </w:p>
    <w:sectPr w:rsidR="00C00DFF" w:rsidSect="00DB455F">
      <w:footerReference w:type="even" r:id="rId8"/>
      <w:footerReference w:type="default" r:id="rId9"/>
      <w:pgSz w:w="11906" w:h="16838" w:code="9"/>
      <w:pgMar w:top="851" w:right="1134" w:bottom="709" w:left="1134" w:header="851" w:footer="992" w:gutter="0"/>
      <w:cols w:space="425"/>
      <w:docGrid w:linePitch="33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25D59" w14:textId="77777777" w:rsidR="00D35D6D" w:rsidRDefault="00D35D6D">
      <w:r>
        <w:separator/>
      </w:r>
    </w:p>
  </w:endnote>
  <w:endnote w:type="continuationSeparator" w:id="0">
    <w:p w14:paraId="58419B7B" w14:textId="77777777" w:rsidR="00D35D6D" w:rsidRDefault="00D3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F276A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47D763" w14:textId="77777777" w:rsidR="00CA0BA0" w:rsidRDefault="00CA0B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6CC0A" w14:textId="77777777" w:rsidR="00B425C1" w:rsidRDefault="00B425C1" w:rsidP="00DA482E">
    <w:pPr>
      <w:pStyle w:val="a4"/>
      <w:framePr w:wrap="around" w:vAnchor="text" w:hAnchor="margin" w:xAlign="center" w:y="1"/>
      <w:rPr>
        <w:rStyle w:val="a5"/>
      </w:rPr>
    </w:pPr>
  </w:p>
  <w:p w14:paraId="052E8D27" w14:textId="77777777" w:rsidR="00B425C1" w:rsidRDefault="00B425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A6511" w14:textId="77777777" w:rsidR="00D35D6D" w:rsidRDefault="00D35D6D">
      <w:r>
        <w:separator/>
      </w:r>
    </w:p>
  </w:footnote>
  <w:footnote w:type="continuationSeparator" w:id="0">
    <w:p w14:paraId="46CF13F2" w14:textId="77777777" w:rsidR="00D35D6D" w:rsidRDefault="00D35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3755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70498"/>
    <w:rsid w:val="00070760"/>
    <w:rsid w:val="000818DC"/>
    <w:rsid w:val="00090C80"/>
    <w:rsid w:val="000935C0"/>
    <w:rsid w:val="00095931"/>
    <w:rsid w:val="000A1342"/>
    <w:rsid w:val="000A1D3C"/>
    <w:rsid w:val="000B1E57"/>
    <w:rsid w:val="000B494A"/>
    <w:rsid w:val="000C1352"/>
    <w:rsid w:val="000C3C9A"/>
    <w:rsid w:val="000D1782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04E6B"/>
    <w:rsid w:val="0011134E"/>
    <w:rsid w:val="0011624D"/>
    <w:rsid w:val="00116D42"/>
    <w:rsid w:val="00124133"/>
    <w:rsid w:val="00124EF4"/>
    <w:rsid w:val="00127BA5"/>
    <w:rsid w:val="00130D50"/>
    <w:rsid w:val="001312C0"/>
    <w:rsid w:val="00136E2F"/>
    <w:rsid w:val="00141FFD"/>
    <w:rsid w:val="00146217"/>
    <w:rsid w:val="00155724"/>
    <w:rsid w:val="00155DEE"/>
    <w:rsid w:val="00160490"/>
    <w:rsid w:val="0016260E"/>
    <w:rsid w:val="00163703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04C3"/>
    <w:rsid w:val="00200F93"/>
    <w:rsid w:val="00203503"/>
    <w:rsid w:val="00205501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FE"/>
    <w:rsid w:val="0027196D"/>
    <w:rsid w:val="002732EB"/>
    <w:rsid w:val="0027340C"/>
    <w:rsid w:val="00273696"/>
    <w:rsid w:val="0028369F"/>
    <w:rsid w:val="002851F3"/>
    <w:rsid w:val="002859EC"/>
    <w:rsid w:val="00285F62"/>
    <w:rsid w:val="002863F1"/>
    <w:rsid w:val="0028675C"/>
    <w:rsid w:val="00287528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5F0D"/>
    <w:rsid w:val="002B7A78"/>
    <w:rsid w:val="002C258C"/>
    <w:rsid w:val="002C61C1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25CC5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289"/>
    <w:rsid w:val="00371A4E"/>
    <w:rsid w:val="003733E2"/>
    <w:rsid w:val="00381332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93B"/>
    <w:rsid w:val="003D1389"/>
    <w:rsid w:val="003D28B5"/>
    <w:rsid w:val="003D2ED5"/>
    <w:rsid w:val="003D3BFF"/>
    <w:rsid w:val="003D51A8"/>
    <w:rsid w:val="003D5B80"/>
    <w:rsid w:val="003D7200"/>
    <w:rsid w:val="003E44F7"/>
    <w:rsid w:val="003F3359"/>
    <w:rsid w:val="003F42B4"/>
    <w:rsid w:val="003F4D61"/>
    <w:rsid w:val="003F6ED0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6E3F"/>
    <w:rsid w:val="00430856"/>
    <w:rsid w:val="004344B1"/>
    <w:rsid w:val="00436BFC"/>
    <w:rsid w:val="00440FB8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91310"/>
    <w:rsid w:val="004A3823"/>
    <w:rsid w:val="004A7ECA"/>
    <w:rsid w:val="004B16FF"/>
    <w:rsid w:val="004B19E7"/>
    <w:rsid w:val="004C0EC6"/>
    <w:rsid w:val="004C0F9B"/>
    <w:rsid w:val="004C2843"/>
    <w:rsid w:val="004C343C"/>
    <w:rsid w:val="004C347F"/>
    <w:rsid w:val="004C6192"/>
    <w:rsid w:val="004C6CB4"/>
    <w:rsid w:val="004C7DB9"/>
    <w:rsid w:val="004C7F17"/>
    <w:rsid w:val="004D25A7"/>
    <w:rsid w:val="004D32CB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16F5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41664"/>
    <w:rsid w:val="00544247"/>
    <w:rsid w:val="00544619"/>
    <w:rsid w:val="005513D2"/>
    <w:rsid w:val="005516B9"/>
    <w:rsid w:val="00551B16"/>
    <w:rsid w:val="00552845"/>
    <w:rsid w:val="00552A96"/>
    <w:rsid w:val="00553A6E"/>
    <w:rsid w:val="00554504"/>
    <w:rsid w:val="00554BCB"/>
    <w:rsid w:val="00554FC8"/>
    <w:rsid w:val="00555ABC"/>
    <w:rsid w:val="0056192C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1A43"/>
    <w:rsid w:val="005A275C"/>
    <w:rsid w:val="005A3668"/>
    <w:rsid w:val="005A3F9E"/>
    <w:rsid w:val="005A400A"/>
    <w:rsid w:val="005A619C"/>
    <w:rsid w:val="005A6B56"/>
    <w:rsid w:val="005B19F8"/>
    <w:rsid w:val="005B5330"/>
    <w:rsid w:val="005C2693"/>
    <w:rsid w:val="005C4AAD"/>
    <w:rsid w:val="005C6CE6"/>
    <w:rsid w:val="005D350F"/>
    <w:rsid w:val="005E0550"/>
    <w:rsid w:val="005E2CD6"/>
    <w:rsid w:val="005E53E9"/>
    <w:rsid w:val="005E6F7A"/>
    <w:rsid w:val="006015F6"/>
    <w:rsid w:val="00603F98"/>
    <w:rsid w:val="006069B9"/>
    <w:rsid w:val="006070D3"/>
    <w:rsid w:val="0061228B"/>
    <w:rsid w:val="00612C75"/>
    <w:rsid w:val="006137B0"/>
    <w:rsid w:val="00623856"/>
    <w:rsid w:val="00626846"/>
    <w:rsid w:val="00631C4E"/>
    <w:rsid w:val="006327A1"/>
    <w:rsid w:val="0063402A"/>
    <w:rsid w:val="00634D43"/>
    <w:rsid w:val="0063592F"/>
    <w:rsid w:val="00652F65"/>
    <w:rsid w:val="0065737C"/>
    <w:rsid w:val="00660750"/>
    <w:rsid w:val="0066479E"/>
    <w:rsid w:val="00667F32"/>
    <w:rsid w:val="00670AA4"/>
    <w:rsid w:val="0067386A"/>
    <w:rsid w:val="0067613A"/>
    <w:rsid w:val="00676753"/>
    <w:rsid w:val="0068287B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EBE"/>
    <w:rsid w:val="006B5A8D"/>
    <w:rsid w:val="006B6CDE"/>
    <w:rsid w:val="006C292B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0DC1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53D7"/>
    <w:rsid w:val="00860D07"/>
    <w:rsid w:val="0086167D"/>
    <w:rsid w:val="00861772"/>
    <w:rsid w:val="008626FA"/>
    <w:rsid w:val="00863554"/>
    <w:rsid w:val="00864D5B"/>
    <w:rsid w:val="0087326E"/>
    <w:rsid w:val="0087460D"/>
    <w:rsid w:val="00876E02"/>
    <w:rsid w:val="00885EEF"/>
    <w:rsid w:val="00886FEB"/>
    <w:rsid w:val="00891D9E"/>
    <w:rsid w:val="008A13CD"/>
    <w:rsid w:val="008B2FB7"/>
    <w:rsid w:val="008C77CB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3F21"/>
    <w:rsid w:val="009158C1"/>
    <w:rsid w:val="009164DE"/>
    <w:rsid w:val="009165CC"/>
    <w:rsid w:val="00922F2C"/>
    <w:rsid w:val="00923028"/>
    <w:rsid w:val="00923CE4"/>
    <w:rsid w:val="00926033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5778F"/>
    <w:rsid w:val="00965AAA"/>
    <w:rsid w:val="00966E87"/>
    <w:rsid w:val="00974940"/>
    <w:rsid w:val="00974A13"/>
    <w:rsid w:val="00975184"/>
    <w:rsid w:val="00981D18"/>
    <w:rsid w:val="00983832"/>
    <w:rsid w:val="00986465"/>
    <w:rsid w:val="00987150"/>
    <w:rsid w:val="00987766"/>
    <w:rsid w:val="009936CC"/>
    <w:rsid w:val="00994C90"/>
    <w:rsid w:val="00997962"/>
    <w:rsid w:val="00997FE4"/>
    <w:rsid w:val="009A0E70"/>
    <w:rsid w:val="009A250A"/>
    <w:rsid w:val="009A6305"/>
    <w:rsid w:val="009A6948"/>
    <w:rsid w:val="009B252A"/>
    <w:rsid w:val="009B6CD4"/>
    <w:rsid w:val="009B7FDC"/>
    <w:rsid w:val="009C0972"/>
    <w:rsid w:val="009D154C"/>
    <w:rsid w:val="009D4E97"/>
    <w:rsid w:val="009D660F"/>
    <w:rsid w:val="009D789C"/>
    <w:rsid w:val="009E1F5F"/>
    <w:rsid w:val="009E44D6"/>
    <w:rsid w:val="009E5472"/>
    <w:rsid w:val="009F1D6D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4031B"/>
    <w:rsid w:val="00A40C69"/>
    <w:rsid w:val="00A41156"/>
    <w:rsid w:val="00A47D63"/>
    <w:rsid w:val="00A50DBB"/>
    <w:rsid w:val="00A541A8"/>
    <w:rsid w:val="00A551B6"/>
    <w:rsid w:val="00A625EE"/>
    <w:rsid w:val="00A67440"/>
    <w:rsid w:val="00A71378"/>
    <w:rsid w:val="00A74A7F"/>
    <w:rsid w:val="00A75C53"/>
    <w:rsid w:val="00A8012F"/>
    <w:rsid w:val="00A80168"/>
    <w:rsid w:val="00A80A37"/>
    <w:rsid w:val="00A80EF8"/>
    <w:rsid w:val="00A833CB"/>
    <w:rsid w:val="00A84E37"/>
    <w:rsid w:val="00A87F41"/>
    <w:rsid w:val="00A90E5B"/>
    <w:rsid w:val="00A92DBF"/>
    <w:rsid w:val="00A9519B"/>
    <w:rsid w:val="00A964A2"/>
    <w:rsid w:val="00AA6109"/>
    <w:rsid w:val="00AA6D4D"/>
    <w:rsid w:val="00AB215C"/>
    <w:rsid w:val="00AC037A"/>
    <w:rsid w:val="00AC15C5"/>
    <w:rsid w:val="00AC2AB3"/>
    <w:rsid w:val="00AC3073"/>
    <w:rsid w:val="00AC545F"/>
    <w:rsid w:val="00AC6CD9"/>
    <w:rsid w:val="00AD05E6"/>
    <w:rsid w:val="00AD1C22"/>
    <w:rsid w:val="00AD3195"/>
    <w:rsid w:val="00AE121F"/>
    <w:rsid w:val="00AF16BA"/>
    <w:rsid w:val="00B0274F"/>
    <w:rsid w:val="00B033D3"/>
    <w:rsid w:val="00B0572F"/>
    <w:rsid w:val="00B0667A"/>
    <w:rsid w:val="00B07E33"/>
    <w:rsid w:val="00B12772"/>
    <w:rsid w:val="00B12B9E"/>
    <w:rsid w:val="00B13C6E"/>
    <w:rsid w:val="00B147B2"/>
    <w:rsid w:val="00B22B05"/>
    <w:rsid w:val="00B22BC4"/>
    <w:rsid w:val="00B26AF1"/>
    <w:rsid w:val="00B32006"/>
    <w:rsid w:val="00B347D6"/>
    <w:rsid w:val="00B35B9E"/>
    <w:rsid w:val="00B41773"/>
    <w:rsid w:val="00B425C1"/>
    <w:rsid w:val="00B4307C"/>
    <w:rsid w:val="00B45A8B"/>
    <w:rsid w:val="00B47D90"/>
    <w:rsid w:val="00B55DD2"/>
    <w:rsid w:val="00B6443F"/>
    <w:rsid w:val="00B65C31"/>
    <w:rsid w:val="00B678C3"/>
    <w:rsid w:val="00B7566C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46B0"/>
    <w:rsid w:val="00BE5630"/>
    <w:rsid w:val="00BE7FD2"/>
    <w:rsid w:val="00BF3C5F"/>
    <w:rsid w:val="00BF4869"/>
    <w:rsid w:val="00BF4F6F"/>
    <w:rsid w:val="00BF57F8"/>
    <w:rsid w:val="00BF65E2"/>
    <w:rsid w:val="00C00DFF"/>
    <w:rsid w:val="00C03A50"/>
    <w:rsid w:val="00C05FF6"/>
    <w:rsid w:val="00C10A18"/>
    <w:rsid w:val="00C1291A"/>
    <w:rsid w:val="00C12AB7"/>
    <w:rsid w:val="00C151E9"/>
    <w:rsid w:val="00C24581"/>
    <w:rsid w:val="00C30F13"/>
    <w:rsid w:val="00C3322D"/>
    <w:rsid w:val="00C33286"/>
    <w:rsid w:val="00C34C23"/>
    <w:rsid w:val="00C356E2"/>
    <w:rsid w:val="00C36633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5C3D"/>
    <w:rsid w:val="00C77324"/>
    <w:rsid w:val="00C80ED2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0D1C"/>
    <w:rsid w:val="00CE7060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140FB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D6D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B455F"/>
    <w:rsid w:val="00DC047D"/>
    <w:rsid w:val="00DC1EE0"/>
    <w:rsid w:val="00DC277D"/>
    <w:rsid w:val="00DC6027"/>
    <w:rsid w:val="00DD063B"/>
    <w:rsid w:val="00DD2BAD"/>
    <w:rsid w:val="00DE149F"/>
    <w:rsid w:val="00DE3DB5"/>
    <w:rsid w:val="00DF6A9C"/>
    <w:rsid w:val="00DF7DFF"/>
    <w:rsid w:val="00DF7F9E"/>
    <w:rsid w:val="00E03DE2"/>
    <w:rsid w:val="00E05E9A"/>
    <w:rsid w:val="00E06E97"/>
    <w:rsid w:val="00E11B07"/>
    <w:rsid w:val="00E13E34"/>
    <w:rsid w:val="00E15357"/>
    <w:rsid w:val="00E16F68"/>
    <w:rsid w:val="00E1748A"/>
    <w:rsid w:val="00E21345"/>
    <w:rsid w:val="00E215BE"/>
    <w:rsid w:val="00E26A4C"/>
    <w:rsid w:val="00E32D75"/>
    <w:rsid w:val="00E33AAD"/>
    <w:rsid w:val="00E41E3A"/>
    <w:rsid w:val="00E42043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5ECF"/>
    <w:rsid w:val="00E66F11"/>
    <w:rsid w:val="00E71F37"/>
    <w:rsid w:val="00E74146"/>
    <w:rsid w:val="00E74206"/>
    <w:rsid w:val="00E817B0"/>
    <w:rsid w:val="00E83BFB"/>
    <w:rsid w:val="00E86BE6"/>
    <w:rsid w:val="00E977CF"/>
    <w:rsid w:val="00EA0FDC"/>
    <w:rsid w:val="00EA4B19"/>
    <w:rsid w:val="00EA554A"/>
    <w:rsid w:val="00EB071A"/>
    <w:rsid w:val="00EB348F"/>
    <w:rsid w:val="00EB766F"/>
    <w:rsid w:val="00EC5717"/>
    <w:rsid w:val="00EC7C1E"/>
    <w:rsid w:val="00ED2FB0"/>
    <w:rsid w:val="00ED44A1"/>
    <w:rsid w:val="00ED4629"/>
    <w:rsid w:val="00ED4E64"/>
    <w:rsid w:val="00EF3199"/>
    <w:rsid w:val="00EF4B61"/>
    <w:rsid w:val="00EF5356"/>
    <w:rsid w:val="00EF59D9"/>
    <w:rsid w:val="00EF623E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3717D"/>
    <w:rsid w:val="00F37FC9"/>
    <w:rsid w:val="00F445F1"/>
    <w:rsid w:val="00F44C5D"/>
    <w:rsid w:val="00F4794B"/>
    <w:rsid w:val="00F544DE"/>
    <w:rsid w:val="00F56188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85093"/>
    <w:rsid w:val="00F95117"/>
    <w:rsid w:val="00FA0556"/>
    <w:rsid w:val="00FA14B1"/>
    <w:rsid w:val="00FA1CE5"/>
    <w:rsid w:val="00FA49B9"/>
    <w:rsid w:val="00FB3FFC"/>
    <w:rsid w:val="00FB7256"/>
    <w:rsid w:val="00FC0E31"/>
    <w:rsid w:val="00FC1F34"/>
    <w:rsid w:val="00FC2DB0"/>
    <w:rsid w:val="00FC3884"/>
    <w:rsid w:val="00FC49D9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F5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C366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6C83-C341-4EE0-8079-DE669C6E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早川</cp:lastModifiedBy>
  <cp:revision>13</cp:revision>
  <cp:lastPrinted>2015-12-07T04:54:00Z</cp:lastPrinted>
  <dcterms:created xsi:type="dcterms:W3CDTF">2021-05-06T04:39:00Z</dcterms:created>
  <dcterms:modified xsi:type="dcterms:W3CDTF">2024-05-27T06:17:00Z</dcterms:modified>
</cp:coreProperties>
</file>